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A07330" w:rsidRPr="00895455" w:rsidRDefault="00A07330" w:rsidP="00A07330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A07330" w:rsidRPr="00895455" w:rsidRDefault="00A07330" w:rsidP="00A07330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тчет по лабораторной работе 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2</w:t>
      </w:r>
    </w:p>
    <w:p w:rsidR="00A07330" w:rsidRDefault="00A07330" w:rsidP="00A07330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исследование работы бэвм</w:t>
      </w:r>
    </w:p>
    <w:p w:rsidR="00A07330" w:rsidRPr="00E3077F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66666</w:t>
      </w: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330" w:rsidRPr="00895455" w:rsidRDefault="00A07330" w:rsidP="00A073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330" w:rsidRPr="00895455" w:rsidRDefault="00A07330" w:rsidP="00A07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:rsidR="00A07330" w:rsidRPr="00895455" w:rsidRDefault="00A07330" w:rsidP="00A07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рила</w:t>
      </w:r>
      <w:r w:rsidRPr="008954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330" w:rsidRPr="00895455" w:rsidRDefault="00A07330" w:rsidP="00A07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A07330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330" w:rsidRDefault="00A07330" w:rsidP="00A073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330" w:rsidRDefault="00A07330" w:rsidP="00A073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07330" w:rsidRPr="00895455" w:rsidRDefault="00A07330" w:rsidP="00A07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hAnsi="Times New Roman" w:cs="Times New Roman"/>
        </w:rPr>
        <w:id w:val="-77278049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lang w:eastAsia="en-US"/>
          <w14:ligatures w14:val="standardContextual"/>
        </w:rPr>
      </w:sdtEndPr>
      <w:sdtContent>
        <w:p w:rsidR="00A07330" w:rsidRPr="00411939" w:rsidRDefault="00A07330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41193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11939" w:rsidRPr="00411939" w:rsidRDefault="00A073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1193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1193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41193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3214049" w:history="1">
            <w:r w:rsidR="00411939" w:rsidRPr="0041193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411939"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939"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939"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049 \h </w:instrText>
            </w:r>
            <w:r w:rsidR="00411939"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939"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939"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1939"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1939" w:rsidRPr="00411939" w:rsidRDefault="00411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3214050" w:history="1">
            <w:r w:rsidRPr="0041193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050 \h </w:instrTex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1939" w:rsidRPr="00411939" w:rsidRDefault="00411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3214051" w:history="1">
            <w:r w:rsidRPr="0041193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051 \h </w:instrTex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1939" w:rsidRPr="00411939" w:rsidRDefault="00411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3214052" w:history="1">
            <w:r w:rsidRPr="0041193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052 \h </w:instrTex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11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7330" w:rsidRPr="00411939" w:rsidRDefault="00A073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1193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07330" w:rsidRPr="00411939" w:rsidRDefault="00A07330">
      <w:pPr>
        <w:rPr>
          <w:rFonts w:ascii="Times New Roman" w:hAnsi="Times New Roman" w:cs="Times New Roman"/>
          <w:sz w:val="28"/>
          <w:szCs w:val="28"/>
        </w:rPr>
      </w:pPr>
    </w:p>
    <w:p w:rsidR="00A07330" w:rsidRPr="00411939" w:rsidRDefault="00A07330">
      <w:p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br w:type="page"/>
      </w:r>
    </w:p>
    <w:p w:rsidR="00570C5D" w:rsidRPr="00411939" w:rsidRDefault="00A07330" w:rsidP="004119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3214049"/>
      <w:r w:rsidRPr="00411939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0"/>
    </w:p>
    <w:p w:rsidR="00A07330" w:rsidRPr="00411939" w:rsidRDefault="00411939" w:rsidP="00A0733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A07330" w:rsidRPr="004119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A07330" w:rsidRPr="00411939" w:rsidRDefault="00A07330" w:rsidP="00A0733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07330" w:rsidRPr="00411939" w:rsidRDefault="00A07330" w:rsidP="00A0733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11939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4724400" cy="3149600"/>
            <wp:effectExtent l="0" t="0" r="0" b="0"/>
            <wp:docPr id="18380207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207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30" w:rsidRPr="00411939" w:rsidRDefault="00A07330" w:rsidP="00A0733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07330" w:rsidRPr="00411939" w:rsidRDefault="00A07330" w:rsidP="00A0733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07330" w:rsidRPr="00411939" w:rsidRDefault="00A0733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1193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/>
      </w:r>
    </w:p>
    <w:p w:rsidR="00A07330" w:rsidRPr="00411939" w:rsidRDefault="00411939" w:rsidP="004119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3214050"/>
      <w:r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A07330" w:rsidRPr="00411939">
        <w:rPr>
          <w:rFonts w:ascii="Times New Roman" w:hAnsi="Times New Roman" w:cs="Times New Roman"/>
          <w:color w:val="000000" w:themeColor="text1"/>
        </w:rPr>
        <w:t>ыполнение заданий</w:t>
      </w:r>
      <w:bookmarkEnd w:id="1"/>
    </w:p>
    <w:p w:rsidR="00A07330" w:rsidRPr="00411939" w:rsidRDefault="00A07330" w:rsidP="00A07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>Функция, выполняемая программой:</w:t>
      </w:r>
    </w:p>
    <w:p w:rsidR="00A07330" w:rsidRPr="00411939" w:rsidRDefault="00A07330" w:rsidP="00A07330">
      <w:pPr>
        <w:rPr>
          <w:rFonts w:ascii="Times New Roman" w:hAnsi="Times New Roman" w:cs="Times New Roman"/>
          <w:kern w:val="0"/>
          <w:sz w:val="28"/>
          <w:szCs w:val="28"/>
        </w:rPr>
      </w:pPr>
      <w:r w:rsidRPr="00411939">
        <w:rPr>
          <w:rFonts w:ascii="Times New Roman" w:hAnsi="Times New Roman" w:cs="Times New Roman"/>
          <w:kern w:val="0"/>
          <w:sz w:val="28"/>
          <w:szCs w:val="28"/>
        </w:rPr>
        <w:t>166 = 15F+(161+156)</w:t>
      </w:r>
    </w:p>
    <w:p w:rsidR="00A07330" w:rsidRPr="00411939" w:rsidRDefault="00A07330" w:rsidP="00A07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M = a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r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b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or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c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1146"/>
        <w:gridCol w:w="1479"/>
        <w:gridCol w:w="5830"/>
      </w:tblGrid>
      <w:tr w:rsidR="0087525A" w:rsidRPr="00411939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7525A" w:rsidRPr="00411939" w:rsidRDefault="0087525A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19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7525A" w:rsidRPr="00411939" w:rsidRDefault="0087525A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19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7525A" w:rsidRPr="00411939" w:rsidRDefault="0087525A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19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немоника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7525A" w:rsidRPr="00411939" w:rsidRDefault="0087525A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19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ментарий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YYYY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менная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CCC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менная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7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20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CL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писывает ноль в АС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8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6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R 16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яет над каждым разрядом содержимого АС и содержимым ячейки 161 операцию логического сложения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9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15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OR 15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яет над каждым разрядом содержимого АС и содержимым ячейки 156 операцию логического сложения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А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16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ST 16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храняет значение АС в ячейку 160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15F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LD 15F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писывает значение ячейки 15F в АС 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C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16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DD 16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значению в АС прибавляет значение ячейки 160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D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E155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ST 166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храняет значение АС в ячейку 166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E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HLT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танавливает выполнение программы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5F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AA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менная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00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HLT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танавливает выполнение программы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1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BBB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еменная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…</w:t>
            </w:r>
          </w:p>
        </w:tc>
      </w:tr>
      <w:tr w:rsidR="00A07330" w:rsidRPr="00A07330" w:rsidTr="00A07330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66 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MMMM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07330" w:rsidRPr="00A07330" w:rsidRDefault="00A07330" w:rsidP="00A0733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1193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</w:t>
            </w:r>
            <w:r w:rsidRPr="00A0733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ременная</w:t>
            </w:r>
          </w:p>
        </w:tc>
      </w:tr>
    </w:tbl>
    <w:p w:rsidR="00A07330" w:rsidRPr="00411939" w:rsidRDefault="00A07330" w:rsidP="00A07330">
      <w:pPr>
        <w:rPr>
          <w:rFonts w:ascii="Times New Roman" w:hAnsi="Times New Roman" w:cs="Times New Roman"/>
          <w:sz w:val="28"/>
          <w:szCs w:val="28"/>
        </w:rPr>
      </w:pPr>
    </w:p>
    <w:p w:rsidR="00A07330" w:rsidRPr="00411939" w:rsidRDefault="00A07330" w:rsidP="00A07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 xml:space="preserve">Область представления и область допустимых значений </w:t>
      </w:r>
    </w:p>
    <w:p w:rsidR="00A07330" w:rsidRPr="00411939" w:rsidRDefault="00A07330" w:rsidP="00A07330">
      <w:pPr>
        <w:rPr>
          <w:rFonts w:ascii="Times New Roman" w:hAnsi="Times New Roman" w:cs="Times New Roman"/>
          <w:sz w:val="28"/>
          <w:szCs w:val="28"/>
        </w:rPr>
      </w:pPr>
    </w:p>
    <w:p w:rsidR="00A07330" w:rsidRPr="00411939" w:rsidRDefault="00A07330" w:rsidP="00A07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11939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>бласть представления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A07330" w:rsidRPr="00411939" w:rsidRDefault="00A07330" w:rsidP="00A07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M,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A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B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gramStart"/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Y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  -</w:t>
      </w:r>
      <w:proofErr w:type="gramEnd"/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 16 разрядные числа, 15 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 знач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>ение числа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>, 1 - знак</w:t>
      </w:r>
    </w:p>
    <w:p w:rsidR="00A07330" w:rsidRPr="00411939" w:rsidRDefault="00A07330" w:rsidP="00A07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11939">
        <w:rPr>
          <w:rFonts w:ascii="Times New Roman" w:hAnsi="Times New Roman" w:cs="Times New Roman"/>
          <w:kern w:val="0"/>
          <w:sz w:val="28"/>
          <w:szCs w:val="28"/>
        </w:rPr>
        <w:t>Для арифметических операций - [-32768; 32767]</w:t>
      </w:r>
    </w:p>
    <w:p w:rsidR="00A07330" w:rsidRPr="00411939" w:rsidRDefault="00A07330" w:rsidP="00A07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11939">
        <w:rPr>
          <w:rFonts w:ascii="Times New Roman" w:hAnsi="Times New Roman" w:cs="Times New Roman"/>
          <w:kern w:val="0"/>
          <w:sz w:val="28"/>
          <w:szCs w:val="28"/>
        </w:rPr>
        <w:t>Для логических операций - [0, 65535]</w:t>
      </w:r>
    </w:p>
    <w:p w:rsidR="00A07330" w:rsidRPr="00411939" w:rsidRDefault="00A07330" w:rsidP="00A07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</w:p>
    <w:p w:rsidR="00A07330" w:rsidRPr="00411939" w:rsidRDefault="00A07330" w:rsidP="00A0733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8"/>
          <w:szCs w:val="28"/>
        </w:rPr>
      </w:pPr>
      <w:r w:rsidRPr="00411939">
        <w:rPr>
          <w:rFonts w:ascii="Times New Roman" w:hAnsi="Times New Roman" w:cs="Times New Roman"/>
          <w:kern w:val="0"/>
          <w:sz w:val="28"/>
          <w:szCs w:val="28"/>
        </w:rPr>
        <w:t>Область допустимых значений:</w:t>
      </w:r>
    </w:p>
    <w:p w:rsidR="00A07330" w:rsidRPr="00411939" w:rsidRDefault="00A07330" w:rsidP="00A07330">
      <w:pPr>
        <w:rPr>
          <w:rFonts w:ascii="Times New Roman" w:hAnsi="Times New Roman" w:cs="Times New Roman"/>
          <w:kern w:val="0"/>
          <w:sz w:val="28"/>
          <w:szCs w:val="28"/>
        </w:rPr>
      </w:pPr>
      <w:r w:rsidRPr="00411939">
        <w:rPr>
          <w:rFonts w:ascii="Times New Roman" w:hAnsi="Times New Roman" w:cs="Times New Roman"/>
          <w:kern w:val="0"/>
          <w:sz w:val="28"/>
          <w:szCs w:val="28"/>
        </w:rPr>
        <w:t>-2^15 &lt;=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M,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A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B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411939">
        <w:rPr>
          <w:rFonts w:ascii="Times New Roman" w:hAnsi="Times New Roman" w:cs="Times New Roman"/>
          <w:kern w:val="0"/>
          <w:sz w:val="28"/>
          <w:szCs w:val="28"/>
          <w:lang w:val="en-US"/>
        </w:rPr>
        <w:t>Y</w:t>
      </w:r>
      <w:r w:rsidRPr="00411939">
        <w:rPr>
          <w:rFonts w:ascii="Times New Roman" w:hAnsi="Times New Roman" w:cs="Times New Roman"/>
          <w:kern w:val="0"/>
          <w:sz w:val="28"/>
          <w:szCs w:val="28"/>
        </w:rPr>
        <w:t xml:space="preserve"> &lt;= 2^15 -1</w:t>
      </w:r>
    </w:p>
    <w:p w:rsidR="00A07330" w:rsidRPr="00411939" w:rsidRDefault="00A07330" w:rsidP="00A07330">
      <w:pPr>
        <w:rPr>
          <w:rFonts w:ascii="Times New Roman" w:hAnsi="Times New Roman" w:cs="Times New Roman"/>
          <w:kern w:val="0"/>
          <w:sz w:val="28"/>
          <w:szCs w:val="28"/>
        </w:rPr>
      </w:pPr>
    </w:p>
    <w:p w:rsidR="00A07330" w:rsidRPr="00411939" w:rsidRDefault="00A07330" w:rsidP="00A0733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>Трассиров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2142"/>
        <w:gridCol w:w="686"/>
        <w:gridCol w:w="836"/>
        <w:gridCol w:w="656"/>
        <w:gridCol w:w="734"/>
        <w:gridCol w:w="78"/>
        <w:gridCol w:w="624"/>
        <w:gridCol w:w="147"/>
        <w:gridCol w:w="741"/>
        <w:gridCol w:w="806"/>
        <w:gridCol w:w="958"/>
      </w:tblGrid>
      <w:tr w:rsidR="00786926" w:rsidRPr="00411939" w:rsidTr="006B0573">
        <w:tc>
          <w:tcPr>
            <w:tcW w:w="3065" w:type="dxa"/>
            <w:gridSpan w:val="2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6280" w:type="dxa"/>
            <w:gridSpan w:val="10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M = A or (B or C) 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6C274D">
            <w:pPr>
              <w:tabs>
                <w:tab w:val="left" w:pos="6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11939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ZVC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6C274D">
            <w:pPr>
              <w:tabs>
                <w:tab w:val="left" w:pos="6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CC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7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7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1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1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1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9E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1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6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A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6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9E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1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A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60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B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60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1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A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1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B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5F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C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5F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F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55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B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55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C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0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D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60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1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C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B6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D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55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E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55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B6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D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B6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E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F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E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E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B6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F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BB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1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1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34" w:type="dxa"/>
            <w:gridSpan w:val="2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49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59" w:type="dxa"/>
            <w:gridSpan w:val="3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585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786926" w:rsidRPr="00411939" w:rsidTr="00786926">
        <w:tc>
          <w:tcPr>
            <w:tcW w:w="1062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</w:p>
        </w:tc>
        <w:tc>
          <w:tcPr>
            <w:tcW w:w="2003" w:type="dxa"/>
          </w:tcPr>
          <w:p w:rsidR="00786926" w:rsidRPr="00411939" w:rsidRDefault="00786926" w:rsidP="00A073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M</w:t>
            </w:r>
          </w:p>
        </w:tc>
        <w:tc>
          <w:tcPr>
            <w:tcW w:w="987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0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8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9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9" w:type="dxa"/>
            <w:gridSpan w:val="3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5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6" w:type="dxa"/>
          </w:tcPr>
          <w:p w:rsidR="00786926" w:rsidRPr="00411939" w:rsidRDefault="00786926" w:rsidP="00E758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19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A07330" w:rsidRPr="00411939" w:rsidRDefault="00A07330" w:rsidP="00A073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6926" w:rsidRPr="00411939" w:rsidRDefault="00786926" w:rsidP="0078692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>Вариант программы с меньшим числом команд</w:t>
      </w:r>
    </w:p>
    <w:p w:rsidR="00786926" w:rsidRPr="00411939" w:rsidRDefault="00786926" w:rsidP="007869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275"/>
        <w:gridCol w:w="5238"/>
      </w:tblGrid>
      <w:tr w:rsidR="00786926" w:rsidRPr="00411939" w:rsidTr="00786926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5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YYYY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Y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ременная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6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CCCC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C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ременная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7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0200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CLA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записывает ноль в АС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3161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OR 161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полняет над каждым разрядом содержимого АС и содержимым ячейки 161 операцию логического сложения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9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3156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OR 156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полняет над каждым разрядом содержимого АС и содержимым ячейки 156 операцию логического сложения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А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415F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ADD 15F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ибавить к значению аккумулятора значение 15F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B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E155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ST 166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храняет значение AC в ячейку 166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C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0100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HLT 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станавливает выполнение программы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D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AAAA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A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ременная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E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0100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HLT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станавливает выполнение программы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F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BBBB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B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ременная</w:t>
            </w:r>
          </w:p>
        </w:tc>
      </w:tr>
      <w:tr w:rsidR="00786926" w:rsidRPr="00411939" w:rsidTr="00786926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</w:tr>
      <w:tr w:rsidR="00786926" w:rsidRPr="00411939" w:rsidTr="00786926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166 </w:t>
            </w:r>
          </w:p>
        </w:tc>
        <w:tc>
          <w:tcPr>
            <w:tcW w:w="1276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MMMM</w:t>
            </w:r>
          </w:p>
        </w:tc>
        <w:tc>
          <w:tcPr>
            <w:tcW w:w="1275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M</w:t>
            </w:r>
          </w:p>
        </w:tc>
        <w:tc>
          <w:tcPr>
            <w:tcW w:w="523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:rsidR="00786926" w:rsidRPr="00411939" w:rsidRDefault="00786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11939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ременная</w:t>
            </w:r>
          </w:p>
        </w:tc>
      </w:tr>
    </w:tbl>
    <w:p w:rsidR="00786926" w:rsidRPr="00411939" w:rsidRDefault="00786926" w:rsidP="00786926">
      <w:pPr>
        <w:rPr>
          <w:rFonts w:ascii="Times New Roman" w:hAnsi="Times New Roman" w:cs="Times New Roman"/>
          <w:sz w:val="28"/>
          <w:szCs w:val="28"/>
        </w:rPr>
      </w:pPr>
    </w:p>
    <w:p w:rsidR="00786926" w:rsidRPr="00411939" w:rsidRDefault="00786926" w:rsidP="00786926">
      <w:pPr>
        <w:rPr>
          <w:rFonts w:ascii="Times New Roman" w:hAnsi="Times New Roman" w:cs="Times New Roman"/>
          <w:sz w:val="28"/>
          <w:szCs w:val="28"/>
        </w:rPr>
      </w:pPr>
    </w:p>
    <w:p w:rsidR="00786926" w:rsidRPr="00411939" w:rsidRDefault="00786926">
      <w:p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br w:type="page"/>
      </w:r>
    </w:p>
    <w:p w:rsidR="00786926" w:rsidRDefault="00786926" w:rsidP="004119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3214051"/>
      <w:r w:rsidRPr="00411939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2"/>
    </w:p>
    <w:p w:rsidR="00411939" w:rsidRPr="00411939" w:rsidRDefault="00411939" w:rsidP="00411939"/>
    <w:p w:rsidR="00786926" w:rsidRPr="00411939" w:rsidRDefault="00786926" w:rsidP="00786926">
      <w:p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 xml:space="preserve">При выполнении этой лабораторной работы я разобралась в работе базовой ЭВМ, </w:t>
      </w:r>
      <w:r w:rsidR="001F2160" w:rsidRPr="00411939">
        <w:rPr>
          <w:rFonts w:ascii="Times New Roman" w:hAnsi="Times New Roman" w:cs="Times New Roman"/>
          <w:sz w:val="28"/>
          <w:szCs w:val="28"/>
        </w:rPr>
        <w:t>научилась работать с командами, делать трассировку программ, искать область представления и область допустимых значений исходных данных, определять функцию, вычисляемую программой.</w:t>
      </w:r>
    </w:p>
    <w:p w:rsidR="001F2160" w:rsidRPr="00411939" w:rsidRDefault="001F2160" w:rsidP="00786926">
      <w:pPr>
        <w:rPr>
          <w:rFonts w:ascii="Times New Roman" w:hAnsi="Times New Roman" w:cs="Times New Roman"/>
          <w:sz w:val="28"/>
          <w:szCs w:val="28"/>
        </w:rPr>
      </w:pPr>
    </w:p>
    <w:p w:rsidR="001F2160" w:rsidRPr="00411939" w:rsidRDefault="001F2160">
      <w:p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br w:type="page"/>
      </w:r>
    </w:p>
    <w:p w:rsidR="001F2160" w:rsidRPr="00411939" w:rsidRDefault="001F2160" w:rsidP="0041193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3214052"/>
      <w:r w:rsidRPr="00411939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3"/>
    </w:p>
    <w:p w:rsidR="001F2160" w:rsidRPr="00411939" w:rsidRDefault="00411939" w:rsidP="001F21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 xml:space="preserve">Методичка </w:t>
      </w:r>
    </w:p>
    <w:p w:rsidR="00411939" w:rsidRPr="00411939" w:rsidRDefault="00411939" w:rsidP="001F216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1939">
        <w:rPr>
          <w:rFonts w:ascii="Times New Roman" w:hAnsi="Times New Roman" w:cs="Times New Roman"/>
          <w:sz w:val="28"/>
          <w:szCs w:val="28"/>
        </w:rPr>
        <w:t xml:space="preserve">Лекции </w:t>
      </w:r>
      <w:proofErr w:type="gramStart"/>
      <w:r w:rsidRPr="00411939">
        <w:rPr>
          <w:rFonts w:ascii="Times New Roman" w:hAnsi="Times New Roman" w:cs="Times New Roman"/>
          <w:sz w:val="28"/>
          <w:szCs w:val="28"/>
        </w:rPr>
        <w:t>С.В.</w:t>
      </w:r>
      <w:proofErr w:type="gramEnd"/>
      <w:r w:rsidRPr="00411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939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</w:p>
    <w:sectPr w:rsidR="00411939" w:rsidRPr="0041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0A5"/>
    <w:multiLevelType w:val="hybridMultilevel"/>
    <w:tmpl w:val="E910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25D8"/>
    <w:multiLevelType w:val="hybridMultilevel"/>
    <w:tmpl w:val="3298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702907">
    <w:abstractNumId w:val="1"/>
  </w:num>
  <w:num w:numId="2" w16cid:durableId="166870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30"/>
    <w:rsid w:val="001F2160"/>
    <w:rsid w:val="0040357F"/>
    <w:rsid w:val="00411939"/>
    <w:rsid w:val="005377A7"/>
    <w:rsid w:val="00570C5D"/>
    <w:rsid w:val="006C274D"/>
    <w:rsid w:val="00786926"/>
    <w:rsid w:val="0087525A"/>
    <w:rsid w:val="00A07330"/>
    <w:rsid w:val="00E50112"/>
    <w:rsid w:val="00E758F1"/>
    <w:rsid w:val="00E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E11EB6"/>
  <w15:chartTrackingRefBased/>
  <w15:docId w15:val="{F4097C6A-5D92-A741-BFAD-5DB64A59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30"/>
  </w:style>
  <w:style w:type="paragraph" w:styleId="1">
    <w:name w:val="heading 1"/>
    <w:basedOn w:val="a"/>
    <w:next w:val="a"/>
    <w:link w:val="10"/>
    <w:uiPriority w:val="9"/>
    <w:qFormat/>
    <w:rsid w:val="00A07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33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07330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0733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733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0733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0733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0733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0733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0733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0733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07330"/>
    <w:pPr>
      <w:ind w:left="720"/>
      <w:contextualSpacing/>
    </w:pPr>
  </w:style>
  <w:style w:type="paragraph" w:customStyle="1" w:styleId="p1">
    <w:name w:val="p1"/>
    <w:basedOn w:val="a"/>
    <w:rsid w:val="00A07330"/>
    <w:rPr>
      <w:rFonts w:ascii=".AppleSystemUIFont" w:eastAsia="Times New Roman" w:hAnsi=".AppleSystemUIFont" w:cs="Times New Roman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A07330"/>
  </w:style>
  <w:style w:type="table" w:styleId="a5">
    <w:name w:val="Table Grid"/>
    <w:basedOn w:val="a1"/>
    <w:uiPriority w:val="39"/>
    <w:rsid w:val="00A0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11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86541-0AAD-DB4F-A0A7-A190808B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1</cp:revision>
  <dcterms:created xsi:type="dcterms:W3CDTF">2023-12-11T13:50:00Z</dcterms:created>
  <dcterms:modified xsi:type="dcterms:W3CDTF">2023-12-11T16:09:00Z</dcterms:modified>
</cp:coreProperties>
</file>